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D5" w:rsidRDefault="003803D5">
      <w:pPr>
        <w:jc w:val="center"/>
        <w:rPr>
          <w:rFonts w:ascii="宋体" w:eastAsia="PMingLiU" w:hAnsi="宋体"/>
          <w:b/>
          <w:sz w:val="36"/>
          <w:szCs w:val="36"/>
          <w:lang w:eastAsia="zh-TW"/>
        </w:rPr>
      </w:pPr>
    </w:p>
    <w:p w:rsidR="00C47B65" w:rsidRDefault="00F745B9">
      <w:pPr>
        <w:jc w:val="center"/>
        <w:rPr>
          <w:rFonts w:ascii="宋体" w:hAnsi="宋体"/>
          <w:b/>
          <w:sz w:val="36"/>
          <w:szCs w:val="36"/>
          <w:lang w:eastAsia="zh-TW"/>
        </w:rPr>
      </w:pPr>
      <w:r>
        <w:rPr>
          <w:rFonts w:ascii="宋体" w:hAnsi="宋体" w:hint="eastAsia"/>
          <w:b/>
          <w:sz w:val="36"/>
          <w:szCs w:val="36"/>
          <w:lang w:eastAsia="zh-TW"/>
        </w:rPr>
        <w:t>華北電力大學綠色能源學堂報名表</w:t>
      </w:r>
    </w:p>
    <w:p w:rsidR="00C47B65" w:rsidRDefault="00C47B65">
      <w:pPr>
        <w:jc w:val="center"/>
        <w:rPr>
          <w:rFonts w:ascii="宋体" w:hAnsi="宋体"/>
          <w:b/>
          <w:sz w:val="36"/>
          <w:szCs w:val="36"/>
          <w:lang w:eastAsia="zh-TW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980"/>
        <w:gridCol w:w="720"/>
        <w:gridCol w:w="2340"/>
        <w:gridCol w:w="2160"/>
      </w:tblGrid>
      <w:tr w:rsidR="00C47B65" w:rsidRPr="000615FC">
        <w:trPr>
          <w:cantSplit/>
          <w:trHeight w:val="1162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姓名</w:t>
            </w:r>
          </w:p>
          <w:p w:rsidR="00C47B65" w:rsidRPr="000615FC" w:rsidRDefault="00C47B65" w:rsidP="000615FC">
            <w:pPr>
              <w:spacing w:line="360" w:lineRule="auto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性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出生</w:t>
            </w:r>
            <w:r w:rsidR="00265DE5" w:rsidRPr="000615FC">
              <w:rPr>
                <w:rFonts w:hint="eastAsia"/>
              </w:rPr>
              <w:t>年</w:t>
            </w:r>
            <w:r w:rsidR="00336E42" w:rsidRPr="000615FC">
              <w:rPr>
                <w:rFonts w:hint="eastAsia"/>
              </w:rPr>
              <w:t>（西元）</w:t>
            </w:r>
            <w:r w:rsidR="00265DE5" w:rsidRPr="000615FC">
              <w:rPr>
                <w:rFonts w:hint="eastAsia"/>
              </w:rPr>
              <w:t>月日</w:t>
            </w:r>
          </w:p>
          <w:p w:rsidR="00C47B65" w:rsidRPr="000615FC" w:rsidRDefault="00C47B65" w:rsidP="000615FC">
            <w:pPr>
              <w:spacing w:line="360" w:lineRule="auto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照片</w:t>
            </w:r>
          </w:p>
          <w:p w:rsidR="00C47B65" w:rsidRPr="000615FC" w:rsidRDefault="00C47B65" w:rsidP="000615FC">
            <w:pPr>
              <w:spacing w:line="360" w:lineRule="auto"/>
            </w:pPr>
          </w:p>
        </w:tc>
      </w:tr>
      <w:tr w:rsidR="00C47B65" w:rsidRPr="000615FC">
        <w:trPr>
          <w:cantSplit/>
          <w:trHeight w:val="107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身份證號碼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臺胞證號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健康</w:t>
            </w:r>
            <w:proofErr w:type="gramStart"/>
            <w:r w:rsidRPr="000615FC">
              <w:rPr>
                <w:rFonts w:hint="eastAsia"/>
              </w:rPr>
              <w:t>狀</w:t>
            </w:r>
            <w:proofErr w:type="gramEnd"/>
            <w:r w:rsidRPr="000615FC">
              <w:rPr>
                <w:rFonts w:hint="eastAsia"/>
              </w:rPr>
              <w:t>況</w:t>
            </w:r>
          </w:p>
          <w:p w:rsidR="00C47B65" w:rsidRPr="000615FC" w:rsidRDefault="00C47B65" w:rsidP="000615FC">
            <w:pPr>
              <w:spacing w:line="360" w:lineRule="auto"/>
            </w:pPr>
          </w:p>
          <w:p w:rsidR="00C47B65" w:rsidRPr="000615FC" w:rsidRDefault="00C47B65" w:rsidP="000615FC">
            <w:pPr>
              <w:spacing w:line="360" w:lineRule="auto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65" w:rsidRPr="000615FC" w:rsidRDefault="00C47B65" w:rsidP="000615FC">
            <w:pPr>
              <w:spacing w:line="360" w:lineRule="auto"/>
            </w:pPr>
          </w:p>
        </w:tc>
      </w:tr>
      <w:tr w:rsidR="00C47B65" w:rsidRPr="000615FC">
        <w:trPr>
          <w:trHeight w:val="1005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聯繫電話</w:t>
            </w:r>
          </w:p>
          <w:p w:rsidR="00C47B65" w:rsidRPr="000615FC" w:rsidRDefault="00C47B65" w:rsidP="000615FC">
            <w:pPr>
              <w:spacing w:line="360" w:lineRule="auto"/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電子郵件</w:t>
            </w:r>
          </w:p>
        </w:tc>
      </w:tr>
      <w:tr w:rsidR="00C47B65" w:rsidRPr="000615FC">
        <w:trPr>
          <w:trHeight w:val="914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工作或學習</w:t>
            </w:r>
            <w:proofErr w:type="gramStart"/>
            <w:r w:rsidRPr="000615FC">
              <w:rPr>
                <w:rFonts w:hint="eastAsia"/>
              </w:rPr>
              <w:t>單</w:t>
            </w:r>
            <w:proofErr w:type="gramEnd"/>
            <w:r w:rsidRPr="000615FC">
              <w:rPr>
                <w:rFonts w:hint="eastAsia"/>
              </w:rPr>
              <w:t>位</w:t>
            </w:r>
          </w:p>
          <w:tbl>
            <w:tblPr>
              <w:tblW w:w="9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940"/>
              <w:gridCol w:w="1940"/>
              <w:gridCol w:w="1940"/>
              <w:gridCol w:w="1940"/>
            </w:tblGrid>
            <w:tr w:rsidR="00F745B9" w:rsidRPr="000615FC" w:rsidTr="00923F33">
              <w:trPr>
                <w:trHeight w:val="1079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F745B9" w:rsidP="000615FC">
                  <w:pPr>
                    <w:spacing w:line="360" w:lineRule="auto"/>
                  </w:pPr>
                  <w:r w:rsidRPr="000615FC">
                    <w:rPr>
                      <w:rFonts w:hint="eastAsia"/>
                    </w:rPr>
                    <w:t>學校名稱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F745B9" w:rsidP="000615FC">
                  <w:pPr>
                    <w:spacing w:line="360" w:lineRule="auto"/>
                  </w:pPr>
                  <w:r w:rsidRPr="000615FC">
                    <w:rPr>
                      <w:rFonts w:hint="eastAsia"/>
                    </w:rPr>
                    <w:t>所</w:t>
                  </w:r>
                  <w:proofErr w:type="gramStart"/>
                  <w:r w:rsidRPr="000615FC">
                    <w:rPr>
                      <w:rFonts w:hint="eastAsia"/>
                    </w:rPr>
                    <w:t>屬</w:t>
                  </w:r>
                  <w:proofErr w:type="gramEnd"/>
                  <w:r w:rsidRPr="000615FC">
                    <w:rPr>
                      <w:rFonts w:hint="eastAsia"/>
                    </w:rPr>
                    <w:t>學院</w:t>
                  </w:r>
                </w:p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F745B9" w:rsidP="000615FC">
                  <w:pPr>
                    <w:spacing w:line="360" w:lineRule="auto"/>
                  </w:pPr>
                  <w:proofErr w:type="gramStart"/>
                  <w:r w:rsidRPr="000615FC">
                    <w:rPr>
                      <w:rFonts w:hint="eastAsia"/>
                    </w:rPr>
                    <w:t>專</w:t>
                  </w:r>
                  <w:proofErr w:type="gramEnd"/>
                  <w:r w:rsidRPr="000615FC">
                    <w:rPr>
                      <w:rFonts w:hint="eastAsia"/>
                    </w:rPr>
                    <w:t>業</w:t>
                  </w:r>
                </w:p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F745B9" w:rsidP="000615FC">
                  <w:pPr>
                    <w:spacing w:line="360" w:lineRule="auto"/>
                  </w:pPr>
                  <w:r w:rsidRPr="000615FC">
                    <w:rPr>
                      <w:rFonts w:hint="eastAsia"/>
                    </w:rPr>
                    <w:t>職</w:t>
                  </w:r>
                  <w:proofErr w:type="gramStart"/>
                  <w:r w:rsidRPr="000615FC">
                    <w:rPr>
                      <w:rFonts w:hint="eastAsia"/>
                    </w:rPr>
                    <w:t>務</w:t>
                  </w:r>
                  <w:proofErr w:type="gramEnd"/>
                  <w:r w:rsidRPr="000615FC">
                    <w:t>(</w:t>
                  </w:r>
                  <w:r w:rsidRPr="000615FC">
                    <w:rPr>
                      <w:rFonts w:hint="eastAsia"/>
                    </w:rPr>
                    <w:t>教師填寫</w:t>
                  </w:r>
                  <w:r w:rsidRPr="000615FC">
                    <w:t>)</w:t>
                  </w:r>
                </w:p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F745B9" w:rsidP="000615FC">
                  <w:pPr>
                    <w:spacing w:line="360" w:lineRule="auto"/>
                  </w:pPr>
                  <w:r w:rsidRPr="000615FC">
                    <w:rPr>
                      <w:rFonts w:hint="eastAsia"/>
                    </w:rPr>
                    <w:t>所在年級</w:t>
                  </w:r>
                </w:p>
                <w:p w:rsidR="00C47B65" w:rsidRPr="000615FC" w:rsidRDefault="00F745B9" w:rsidP="000615FC">
                  <w:pPr>
                    <w:spacing w:line="360" w:lineRule="auto"/>
                  </w:pPr>
                  <w:r w:rsidRPr="000615FC">
                    <w:rPr>
                      <w:rFonts w:hint="eastAsia"/>
                    </w:rPr>
                    <w:t>（學生填寫）</w:t>
                  </w:r>
                </w:p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</w:tr>
            <w:tr w:rsidR="00F745B9" w:rsidRPr="000615FC" w:rsidTr="00923F33">
              <w:trPr>
                <w:trHeight w:val="1446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C47B65" w:rsidP="000615FC">
                  <w:pPr>
                    <w:spacing w:line="360" w:lineRule="auto"/>
                  </w:pPr>
                </w:p>
                <w:p w:rsidR="00C47B65" w:rsidRPr="000615FC" w:rsidRDefault="00C47B65" w:rsidP="000615FC">
                  <w:pPr>
                    <w:spacing w:line="360" w:lineRule="auto"/>
                  </w:pPr>
                </w:p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B65" w:rsidRPr="000615FC" w:rsidRDefault="00C47B65" w:rsidP="000615FC">
                  <w:pPr>
                    <w:spacing w:line="360" w:lineRule="auto"/>
                  </w:pPr>
                </w:p>
              </w:tc>
            </w:tr>
          </w:tbl>
          <w:p w:rsidR="00C47B65" w:rsidRPr="000615FC" w:rsidRDefault="00C47B65" w:rsidP="000615FC">
            <w:pPr>
              <w:spacing w:line="360" w:lineRule="auto"/>
            </w:pPr>
          </w:p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學校推薦人</w:t>
            </w:r>
            <w:r w:rsidRPr="000615FC">
              <w:t>___________________</w:t>
            </w:r>
            <w:r w:rsidRPr="000615FC">
              <w:rPr>
                <w:rFonts w:hint="eastAsia"/>
              </w:rPr>
              <w:t>職</w:t>
            </w:r>
            <w:proofErr w:type="gramStart"/>
            <w:r w:rsidRPr="000615FC">
              <w:rPr>
                <w:rFonts w:hint="eastAsia"/>
              </w:rPr>
              <w:t>務</w:t>
            </w:r>
            <w:proofErr w:type="gramEnd"/>
            <w:r w:rsidRPr="000615FC">
              <w:t>_________________</w:t>
            </w:r>
            <w:r w:rsidRPr="000615FC">
              <w:rPr>
                <w:rFonts w:hint="eastAsia"/>
              </w:rPr>
              <w:t>電話</w:t>
            </w:r>
            <w:r w:rsidRPr="000615FC">
              <w:t>_____________________</w:t>
            </w:r>
          </w:p>
          <w:p w:rsidR="00C47B65" w:rsidRPr="000615FC" w:rsidRDefault="00C47B65" w:rsidP="000615FC">
            <w:pPr>
              <w:spacing w:line="360" w:lineRule="auto"/>
            </w:pPr>
          </w:p>
        </w:tc>
        <w:bookmarkStart w:id="0" w:name="_GoBack"/>
        <w:bookmarkEnd w:id="0"/>
      </w:tr>
      <w:tr w:rsidR="00C47B65" w:rsidRPr="000615FC">
        <w:trPr>
          <w:trHeight w:val="914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家庭地址</w:t>
            </w:r>
          </w:p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街道</w:t>
            </w:r>
            <w:r w:rsidRPr="000615FC">
              <w:t>___________________________________________________________________</w:t>
            </w:r>
          </w:p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城市</w:t>
            </w:r>
            <w:r w:rsidRPr="000615FC">
              <w:t xml:space="preserve">____________________________ </w:t>
            </w:r>
            <w:r w:rsidRPr="000615FC">
              <w:rPr>
                <w:rFonts w:hint="eastAsia"/>
              </w:rPr>
              <w:t>郵編</w:t>
            </w:r>
            <w:r w:rsidRPr="000615FC">
              <w:t>___________________________</w:t>
            </w:r>
          </w:p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電話</w:t>
            </w:r>
            <w:r w:rsidRPr="000615FC">
              <w:t>______________________</w:t>
            </w:r>
          </w:p>
          <w:p w:rsidR="00C47B65" w:rsidRPr="000615FC" w:rsidRDefault="00C47B65" w:rsidP="000615FC">
            <w:pPr>
              <w:spacing w:line="360" w:lineRule="auto"/>
            </w:pPr>
          </w:p>
        </w:tc>
      </w:tr>
      <w:tr w:rsidR="00C47B65" w:rsidRPr="000615FC" w:rsidTr="003803D5">
        <w:trPr>
          <w:trHeight w:val="1019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5" w:rsidRPr="000615FC" w:rsidRDefault="00F745B9" w:rsidP="000615FC">
            <w:pPr>
              <w:spacing w:line="360" w:lineRule="auto"/>
            </w:pPr>
            <w:r w:rsidRPr="000615FC">
              <w:rPr>
                <w:rFonts w:hint="eastAsia"/>
              </w:rPr>
              <w:t>緊急聯絡人</w:t>
            </w:r>
            <w:r w:rsidRPr="000615FC">
              <w:t>______________________</w:t>
            </w:r>
            <w:r w:rsidRPr="000615FC">
              <w:rPr>
                <w:rFonts w:hint="eastAsia"/>
              </w:rPr>
              <w:t>電話</w:t>
            </w:r>
            <w:r w:rsidRPr="000615FC">
              <w:t>_____________________</w:t>
            </w:r>
          </w:p>
        </w:tc>
      </w:tr>
    </w:tbl>
    <w:p w:rsidR="00C47B65" w:rsidRDefault="00C47B65" w:rsidP="003803D5">
      <w:pPr>
        <w:jc w:val="left"/>
        <w:rPr>
          <w:lang w:eastAsia="zh-TW"/>
        </w:rPr>
      </w:pPr>
    </w:p>
    <w:sectPr w:rsidR="00C47B65" w:rsidSect="003D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93" w:rsidRDefault="00047993" w:rsidP="00833FEB">
      <w:r>
        <w:separator/>
      </w:r>
    </w:p>
  </w:endnote>
  <w:endnote w:type="continuationSeparator" w:id="0">
    <w:p w:rsidR="00047993" w:rsidRDefault="00047993" w:rsidP="0083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E9" w:rsidRDefault="00932C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E9" w:rsidRDefault="00932CE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E9" w:rsidRDefault="00932C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93" w:rsidRDefault="00047993" w:rsidP="00833FEB">
      <w:r>
        <w:separator/>
      </w:r>
    </w:p>
  </w:footnote>
  <w:footnote w:type="continuationSeparator" w:id="0">
    <w:p w:rsidR="00047993" w:rsidRDefault="00047993" w:rsidP="0083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E2" w:rsidRDefault="00CF7EBC" w:rsidP="003D14E2">
    <w:pPr>
      <w:pStyle w:val="a5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7751" o:spid="_x0000_s2062" type="#_x0000_t75" style="position:absolute;left:0;text-align:left;margin-left:0;margin-top:0;width:415.45pt;height:415.45pt;z-index:-2;mso-position-horizontal:center;mso-position-horizontal-relative:margin;mso-position-vertical:center;mso-position-vertical-relative:margin" o:allowincell="f">
          <v:imagedata r:id="rId1" o:title="未标题-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E2" w:rsidRDefault="00CF7EBC" w:rsidP="003D14E2">
    <w:pPr>
      <w:pStyle w:val="a5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7752" o:spid="_x0000_s2063" type="#_x0000_t75" style="position:absolute;left:0;text-align:left;margin-left:0;margin-top:0;width:415.45pt;height:415.45pt;z-index:-1;mso-position-horizontal:center;mso-position-horizontal-relative:margin;mso-position-vertical:center;mso-position-vertical-relative:margin" o:allowincell="f">
          <v:imagedata r:id="rId1" o:title="未标题-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E9" w:rsidRDefault="00CF7EB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7750" o:spid="_x0000_s2061" type="#_x0000_t75" style="position:absolute;left:0;text-align:left;margin-left:0;margin-top:0;width:415.45pt;height:415.45pt;z-index:-3;mso-position-horizontal:center;mso-position-horizontal-relative:margin;mso-position-vertical:center;mso-position-vertical-relative:margin" o:allowincell="f">
          <v:imagedata r:id="rId1" o:title="未标题-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D6B"/>
    <w:rsid w:val="00047993"/>
    <w:rsid w:val="000615FC"/>
    <w:rsid w:val="000731E8"/>
    <w:rsid w:val="000E27A2"/>
    <w:rsid w:val="001039A4"/>
    <w:rsid w:val="00137C8F"/>
    <w:rsid w:val="00155D2C"/>
    <w:rsid w:val="001C336A"/>
    <w:rsid w:val="00264B09"/>
    <w:rsid w:val="00265DE5"/>
    <w:rsid w:val="00333D6B"/>
    <w:rsid w:val="00336E42"/>
    <w:rsid w:val="003803D5"/>
    <w:rsid w:val="003809EB"/>
    <w:rsid w:val="00392960"/>
    <w:rsid w:val="003D14E2"/>
    <w:rsid w:val="00420B74"/>
    <w:rsid w:val="00427D53"/>
    <w:rsid w:val="004E2EF5"/>
    <w:rsid w:val="00581F07"/>
    <w:rsid w:val="005C27F1"/>
    <w:rsid w:val="00653354"/>
    <w:rsid w:val="006953D0"/>
    <w:rsid w:val="00754E1F"/>
    <w:rsid w:val="007C7BBA"/>
    <w:rsid w:val="007D6712"/>
    <w:rsid w:val="007F0108"/>
    <w:rsid w:val="00833FEB"/>
    <w:rsid w:val="00923F33"/>
    <w:rsid w:val="00925C1E"/>
    <w:rsid w:val="00932CE9"/>
    <w:rsid w:val="00955C27"/>
    <w:rsid w:val="00957E0C"/>
    <w:rsid w:val="00961B35"/>
    <w:rsid w:val="00A110D0"/>
    <w:rsid w:val="00AB441A"/>
    <w:rsid w:val="00AD743F"/>
    <w:rsid w:val="00AF69C6"/>
    <w:rsid w:val="00B02D11"/>
    <w:rsid w:val="00B63FEE"/>
    <w:rsid w:val="00B76B1A"/>
    <w:rsid w:val="00BA3AD6"/>
    <w:rsid w:val="00BA7E40"/>
    <w:rsid w:val="00BE5A04"/>
    <w:rsid w:val="00BF3EFF"/>
    <w:rsid w:val="00C04E80"/>
    <w:rsid w:val="00C47B65"/>
    <w:rsid w:val="00CA4501"/>
    <w:rsid w:val="00CF6FF6"/>
    <w:rsid w:val="00CF7EBC"/>
    <w:rsid w:val="00D07DA2"/>
    <w:rsid w:val="00D217E4"/>
    <w:rsid w:val="00D4656D"/>
    <w:rsid w:val="00DD2A1D"/>
    <w:rsid w:val="00DF3F11"/>
    <w:rsid w:val="00E0481F"/>
    <w:rsid w:val="00E27183"/>
    <w:rsid w:val="00EA2C81"/>
    <w:rsid w:val="00F126A3"/>
    <w:rsid w:val="00F253CD"/>
    <w:rsid w:val="00F531E1"/>
    <w:rsid w:val="00F56249"/>
    <w:rsid w:val="00F745B9"/>
    <w:rsid w:val="00F74908"/>
    <w:rsid w:val="00F93B27"/>
    <w:rsid w:val="00FB7DED"/>
    <w:rsid w:val="00FE55F5"/>
    <w:rsid w:val="00FF2724"/>
    <w:rsid w:val="2D86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FAC1DB1"/>
  <w15:docId w15:val="{634E78AB-E44E-4FC2-A670-332FA13E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C47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47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semiHidden/>
    <w:rsid w:val="00C47B6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rsid w:val="00C47B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A3E59-094D-46C2-8256-66F35956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4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子健</dc:creator>
  <cp:lastModifiedBy>zmzheng</cp:lastModifiedBy>
  <cp:revision>9</cp:revision>
  <cp:lastPrinted>2015-03-26T03:23:00Z</cp:lastPrinted>
  <dcterms:created xsi:type="dcterms:W3CDTF">2013-04-26T01:09:00Z</dcterms:created>
  <dcterms:modified xsi:type="dcterms:W3CDTF">2018-03-1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